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A1581A" w:rsidRPr="00A1581A" w:rsidTr="00A1581A">
        <w:trPr>
          <w:trHeight w:val="1560"/>
        </w:trPr>
        <w:tc>
          <w:tcPr>
            <w:tcW w:w="916" w:type="dxa"/>
          </w:tcPr>
          <w:p w:rsidR="004A0BBF" w:rsidRPr="00A1581A" w:rsidRDefault="004A0BBF" w:rsidP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是否住宿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持有的心理资格证书</w:t>
            </w: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  <w:r w:rsidRPr="00A1581A">
              <w:rPr>
                <w:rFonts w:asciiTheme="minorEastAsia" w:hAnsiTheme="minorEastAsia" w:hint="eastAsia"/>
                <w:szCs w:val="21"/>
              </w:rPr>
              <w:t>参与时间</w:t>
            </w:r>
          </w:p>
        </w:tc>
      </w:tr>
      <w:tr w:rsidR="00A1581A" w:rsidRPr="00A1581A" w:rsidTr="00A1581A">
        <w:trPr>
          <w:trHeight w:val="1560"/>
        </w:trPr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581A" w:rsidRPr="00A1581A" w:rsidTr="00A1581A">
        <w:trPr>
          <w:trHeight w:val="1560"/>
        </w:trPr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6" w:type="dxa"/>
          </w:tcPr>
          <w:p w:rsidR="004A0BBF" w:rsidRPr="00A1581A" w:rsidRDefault="004A0B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92330" w:rsidRDefault="00592330"/>
    <w:sectPr w:rsidR="00592330" w:rsidSect="00592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0BBF"/>
    <w:rsid w:val="004A0BBF"/>
    <w:rsid w:val="00592330"/>
    <w:rsid w:val="00A1581A"/>
    <w:rsid w:val="00C02514"/>
    <w:rsid w:val="00F1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9713-5A68-41CC-A678-45D18896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v</dc:creator>
  <cp:keywords/>
  <dc:description/>
  <cp:lastModifiedBy>lenvov</cp:lastModifiedBy>
  <cp:revision>4</cp:revision>
  <dcterms:created xsi:type="dcterms:W3CDTF">2018-10-12T08:42:00Z</dcterms:created>
  <dcterms:modified xsi:type="dcterms:W3CDTF">2018-10-12T12:37:00Z</dcterms:modified>
</cp:coreProperties>
</file>